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3D117E9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E1BEB">
              <w:rPr>
                <w:sz w:val="24"/>
                <w:szCs w:val="24"/>
              </w:rPr>
              <w:t>06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39586A8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11A7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77FFC913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1BEB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1B11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E1BEB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89E0041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4E1BEB">
        <w:rPr>
          <w:rFonts w:ascii="Times New Roman" w:hAnsi="Times New Roman"/>
          <w:sz w:val="24"/>
          <w:szCs w:val="24"/>
          <w:lang w:eastAsia="ru-RU"/>
        </w:rPr>
        <w:t>Выселки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1B0E598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</w:t>
            </w:r>
            <w:r w:rsidR="001B11A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651B2E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565FD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1B11A7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9F02E34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1B11A7">
              <w:rPr>
                <w:sz w:val="24"/>
                <w:szCs w:val="24"/>
              </w:rPr>
              <w:t>16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7A710C8F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1B11A7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1B11A7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1B11A7">
        <w:rPr>
          <w:rFonts w:ascii="Times New Roman" w:hAnsi="Times New Roman"/>
          <w:sz w:val="24"/>
          <w:szCs w:val="24"/>
          <w:lang w:eastAsia="ru-RU"/>
        </w:rPr>
        <w:t>Выселки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2883" w14:textId="77777777" w:rsidR="00374D14" w:rsidRDefault="00374D14" w:rsidP="006D2377">
      <w:pPr>
        <w:spacing w:after="0" w:line="240" w:lineRule="auto"/>
      </w:pPr>
      <w:r>
        <w:separator/>
      </w:r>
    </w:p>
  </w:endnote>
  <w:endnote w:type="continuationSeparator" w:id="0">
    <w:p w14:paraId="683480AE" w14:textId="77777777" w:rsidR="00374D14" w:rsidRDefault="00374D1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00BC" w14:textId="77777777" w:rsidR="00374D14" w:rsidRDefault="00374D14" w:rsidP="006D2377">
      <w:pPr>
        <w:spacing w:after="0" w:line="240" w:lineRule="auto"/>
      </w:pPr>
      <w:r>
        <w:separator/>
      </w:r>
    </w:p>
  </w:footnote>
  <w:footnote w:type="continuationSeparator" w:id="0">
    <w:p w14:paraId="4BA91907" w14:textId="77777777" w:rsidR="00374D14" w:rsidRDefault="00374D1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52597D1A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B11A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B11A7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74D1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1BEB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4A4E-6135-48E3-9047-60F8234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1</cp:revision>
  <cp:lastPrinted>2021-03-10T12:49:00Z</cp:lastPrinted>
  <dcterms:created xsi:type="dcterms:W3CDTF">2022-02-28T12:21:00Z</dcterms:created>
  <dcterms:modified xsi:type="dcterms:W3CDTF">2022-06-07T08:11:00Z</dcterms:modified>
</cp:coreProperties>
</file>